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</w:t>
      </w:r>
      <w:r w:rsidR="003434F0">
        <w:rPr>
          <w:rFonts w:ascii="Times New Roman" w:hAnsi="Times New Roman" w:cs="Times New Roman"/>
          <w:sz w:val="30"/>
          <w:szCs w:val="30"/>
        </w:rPr>
        <w:t>рмация о прямой продаже пустующего дома</w:t>
      </w:r>
      <w:bookmarkStart w:id="0" w:name="_GoBack"/>
      <w:bookmarkEnd w:id="0"/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6C42F1">
        <w:rPr>
          <w:rFonts w:ascii="Times New Roman" w:hAnsi="Times New Roman" w:cs="Times New Roman"/>
          <w:sz w:val="30"/>
          <w:szCs w:val="30"/>
        </w:rPr>
        <w:t>Краснослободским</w:t>
      </w:r>
      <w:proofErr w:type="spellEnd"/>
      <w:r w:rsidR="006C42F1">
        <w:rPr>
          <w:rFonts w:ascii="Times New Roman" w:hAnsi="Times New Roman" w:cs="Times New Roman"/>
          <w:sz w:val="30"/>
          <w:szCs w:val="30"/>
        </w:rPr>
        <w:t xml:space="preserve">  сельским исполнительным комитетом производится прямая продажа пустующих домов согласно Указу Президента Республики 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реализации  Указа Президента Республики Беларусь от 24 марта 2021г. № 116»</w:t>
      </w:r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766E9B" w:rsidRDefault="003179F5" w:rsidP="00FD2F9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деревня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Новый Свет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proofErr w:type="gramStart"/>
            <w:r w:rsidR="00FD2F96">
              <w:rPr>
                <w:rFonts w:ascii="Times New Roman" w:hAnsi="Times New Roman" w:cs="Times New Roman"/>
                <w:sz w:val="24"/>
                <w:szCs w:val="30"/>
              </w:rPr>
              <w:t>Центральная</w:t>
            </w:r>
            <w:r w:rsidR="007449D6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28</w:t>
            </w:r>
          </w:p>
          <w:p w:rsidR="00FD2F96" w:rsidRPr="00766E9B" w:rsidRDefault="00FD2F96" w:rsidP="00FD2F9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раснослободский сельский исполнительный комитет</w:t>
            </w:r>
          </w:p>
          <w:p w:rsidR="003179F5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213341, Могилевская область, Быховский район, </w:t>
            </w:r>
            <w:proofErr w:type="spell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грогородок</w:t>
            </w:r>
            <w:proofErr w:type="spell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Красная Слобода, улица Центральная, 76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19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58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– 50,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</w:t>
            </w: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²,  степень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износа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– 60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инженерные коммуникации – отсутствуют, </w:t>
            </w:r>
          </w:p>
          <w:p w:rsidR="003179F5" w:rsidRP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жилой дом находится в непригодном для эксплуатации техническом состоянии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6C42F1" w:rsidRDefault="00FD2F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базовая величина (40,00 рублей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>) (</w:t>
            </w:r>
            <w:proofErr w:type="gramStart"/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>согласно  решения</w:t>
            </w:r>
            <w:proofErr w:type="gramEnd"/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огилевского областного исполнительного комитета от 13 сентября 2021 г. № 5-58 «Об отчуждении пустующих жилых домов на территории  Могилевской области»)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213341, Могилевская область, Быховский район, </w:t>
            </w:r>
            <w:proofErr w:type="spell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грогородок</w:t>
            </w:r>
            <w:proofErr w:type="spell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Красная Слобода, улица Центральная, 76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Контактные телефоны</w:t>
            </w:r>
          </w:p>
        </w:tc>
        <w:tc>
          <w:tcPr>
            <w:tcW w:w="5954" w:type="dxa"/>
          </w:tcPr>
          <w:p w:rsidR="006C42F1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управляющий делами Краснослободского сельского исполнительного комитета 8(02231) 74934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0854" w:rsidRDefault="00FD2F96">
      <w:pPr>
        <w:rPr>
          <w:rFonts w:ascii="Times New Roman" w:hAnsi="Times New Roman" w:cs="Times New Roman"/>
          <w:sz w:val="30"/>
          <w:szCs w:val="30"/>
        </w:rPr>
      </w:pPr>
      <w:r w:rsidRPr="00FD2F9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2740230"/>
            <wp:effectExtent l="0" t="0" r="3175" b="3175"/>
            <wp:docPr id="1" name="Рисунок 1" descr="C:\Users\krasnoslobodskij_ss\Desktop\УКАЗ 116\ПУСТУЮЩИЕ Кр. Слобода\Фото дома, охран. доски\д. Н. Свет ул. Центральная, д.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noslobodskij_ss\Desktop\УКАЗ 116\ПУСТУЮЩИЕ Кр. Слобода\Фото дома, охран. доски\д. Н. Свет ул. Центральная, д. 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 xml:space="preserve">Претендентом на покупку пустующего жилого дома </w:t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до истечении</w:t>
      </w:r>
      <w:proofErr w:type="gramEnd"/>
      <w:r w:rsidR="00BB0854">
        <w:rPr>
          <w:rFonts w:ascii="Times New Roman" w:hAnsi="Times New Roman" w:cs="Times New Roman"/>
          <w:sz w:val="30"/>
          <w:szCs w:val="30"/>
        </w:rPr>
        <w:t xml:space="preserve">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21597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1B"/>
    <w:rsid w:val="0021597F"/>
    <w:rsid w:val="003179F5"/>
    <w:rsid w:val="003434F0"/>
    <w:rsid w:val="00366A8D"/>
    <w:rsid w:val="005D3596"/>
    <w:rsid w:val="005D49A3"/>
    <w:rsid w:val="006C42F1"/>
    <w:rsid w:val="007449D6"/>
    <w:rsid w:val="00766E9B"/>
    <w:rsid w:val="00844D04"/>
    <w:rsid w:val="00904B98"/>
    <w:rsid w:val="00945CCA"/>
    <w:rsid w:val="00973630"/>
    <w:rsid w:val="00983026"/>
    <w:rsid w:val="00BB0854"/>
    <w:rsid w:val="00C636FB"/>
    <w:rsid w:val="00D36EC7"/>
    <w:rsid w:val="00E3610F"/>
    <w:rsid w:val="00EF781B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A579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448E-8C69-496C-A6E2-D606216A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Краснослободский С С</cp:lastModifiedBy>
  <cp:revision>21</cp:revision>
  <dcterms:created xsi:type="dcterms:W3CDTF">2021-12-21T05:33:00Z</dcterms:created>
  <dcterms:modified xsi:type="dcterms:W3CDTF">2024-02-28T14:59:00Z</dcterms:modified>
</cp:coreProperties>
</file>